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682568" w:rsidRDefault="003D3DAF" w:rsidP="003D3DA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3D3DAF" w:rsidRPr="00682568" w:rsidRDefault="003D3DAF" w:rsidP="003D3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75C9" w:rsidRPr="00682568" w:rsidRDefault="003175C9" w:rsidP="003175C9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175C9" w:rsidRPr="00682568" w:rsidRDefault="003175C9" w:rsidP="003175C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3175C9" w:rsidRPr="00447429" w:rsidRDefault="003175C9" w:rsidP="003175C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3175C9" w:rsidRPr="00FF0D41" w:rsidRDefault="003175C9" w:rsidP="003175C9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3175C9" w:rsidRPr="00682568" w:rsidRDefault="003175C9" w:rsidP="003175C9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175C9" w:rsidRPr="00682568" w:rsidRDefault="003175C9" w:rsidP="003175C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3175C9" w:rsidRPr="00682568" w:rsidRDefault="003175C9" w:rsidP="003175C9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175C9" w:rsidRPr="00682568" w:rsidRDefault="003175C9" w:rsidP="003175C9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3175C9" w:rsidRPr="0079668A" w:rsidRDefault="003175C9" w:rsidP="003175C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A43526" w:rsidRPr="00682568" w:rsidRDefault="00A43526" w:rsidP="00A43526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</w:rPr>
        <w:t>...............................................................</w:t>
      </w:r>
    </w:p>
    <w:p w:rsidR="00A43526" w:rsidRPr="00682568" w:rsidRDefault="00A43526" w:rsidP="00A43526">
      <w:pPr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  <w:vertAlign w:val="superscript"/>
        </w:rPr>
        <w:t>stopień naukowy, imię i nazwisko</w:t>
      </w:r>
    </w:p>
    <w:p w:rsidR="003015BC" w:rsidRDefault="00A43526" w:rsidP="003015BC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Dziekan</w:t>
      </w:r>
      <w:r w:rsidR="003015BC" w:rsidRPr="003015BC">
        <w:rPr>
          <w:rFonts w:ascii="Times New Roman" w:hAnsi="Times New Roman" w:cs="Times New Roman"/>
        </w:rPr>
        <w:t xml:space="preserve"> </w:t>
      </w:r>
      <w:r w:rsidR="003015BC">
        <w:rPr>
          <w:rFonts w:ascii="Times New Roman" w:hAnsi="Times New Roman" w:cs="Times New Roman"/>
        </w:rPr>
        <w:t>Wydziału Humanistycznego</w:t>
      </w:r>
      <w:r>
        <w:rPr>
          <w:rFonts w:ascii="Times New Roman" w:hAnsi="Times New Roman" w:cs="Times New Roman"/>
        </w:rPr>
        <w:t>/</w:t>
      </w:r>
      <w:r w:rsidR="003015BC" w:rsidRPr="00C32C76">
        <w:rPr>
          <w:rFonts w:ascii="Times New Roman" w:hAnsi="Times New Roman" w:cs="Times New Roman"/>
          <w:color w:val="000000" w:themeColor="text1"/>
        </w:rPr>
        <w:t>Pełnomocnik Dz</w:t>
      </w:r>
      <w:r w:rsidR="003015BC">
        <w:rPr>
          <w:rFonts w:ascii="Times New Roman" w:hAnsi="Times New Roman" w:cs="Times New Roman"/>
          <w:color w:val="000000" w:themeColor="text1"/>
        </w:rPr>
        <w:t>iekana</w:t>
      </w:r>
    </w:p>
    <w:p w:rsidR="00A43526" w:rsidRPr="003015BC" w:rsidRDefault="003015BC" w:rsidP="003015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Wydziału Humanistycznego </w:t>
      </w: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  <w:r>
        <w:rPr>
          <w:rFonts w:ascii="Times New Roman" w:hAnsi="Times New Roman" w:cs="Times New Roman"/>
        </w:rPr>
        <w:t xml:space="preserve"> </w:t>
      </w:r>
      <w:r w:rsidR="00CB133E">
        <w:rPr>
          <w:rFonts w:ascii="Times New Roman" w:hAnsi="Times New Roman" w:cs="Times New Roman"/>
        </w:rPr>
        <w:t>/</w:t>
      </w:r>
      <w:r w:rsidR="00A43526">
        <w:rPr>
          <w:rFonts w:ascii="Times New Roman" w:hAnsi="Times New Roman" w:cs="Times New Roman"/>
        </w:rPr>
        <w:t>Dyrektor kierunku*</w:t>
      </w:r>
    </w:p>
    <w:p w:rsidR="008F3EE3" w:rsidRPr="008F3EE3" w:rsidRDefault="008F3EE3" w:rsidP="008F3EE3">
      <w:pPr>
        <w:jc w:val="right"/>
        <w:rPr>
          <w:rFonts w:ascii="Times New Roman" w:hAnsi="Times New Roman" w:cs="Times New Roman"/>
          <w:sz w:val="4"/>
          <w:szCs w:val="4"/>
        </w:rPr>
      </w:pPr>
    </w:p>
    <w:p w:rsidR="00A43526" w:rsidRDefault="00A43526" w:rsidP="00A43526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E52076">
        <w:rPr>
          <w:rFonts w:ascii="Times New Roman" w:hAnsi="Times New Roman" w:cs="Times New Roman"/>
          <w:b/>
        </w:rPr>
        <w:t>PODANIE DO DZIEKANA</w:t>
      </w:r>
      <w:r w:rsidR="003015BC" w:rsidRPr="00E52076">
        <w:rPr>
          <w:rFonts w:ascii="Times New Roman" w:hAnsi="Times New Roman" w:cs="Times New Roman"/>
          <w:b/>
        </w:rPr>
        <w:t xml:space="preserve"> WYDZIAŁU HUMANISTYCZNEGO</w:t>
      </w:r>
      <w:r w:rsidRPr="00E52076">
        <w:rPr>
          <w:rFonts w:ascii="Times New Roman" w:hAnsi="Times New Roman" w:cs="Times New Roman"/>
          <w:b/>
        </w:rPr>
        <w:t xml:space="preserve">/PEŁNOMOCNIKA </w:t>
      </w:r>
      <w:r w:rsidR="003015BC" w:rsidRPr="00E52076">
        <w:rPr>
          <w:rFonts w:ascii="Times New Roman" w:hAnsi="Times New Roman" w:cs="Times New Roman"/>
          <w:b/>
        </w:rPr>
        <w:t xml:space="preserve">DZIEKANA WYDZIAŁU HUMANISTYCZNEGO </w:t>
      </w:r>
      <w:r w:rsidRPr="00E52076">
        <w:rPr>
          <w:rFonts w:ascii="Times New Roman" w:hAnsi="Times New Roman" w:cs="Times New Roman"/>
          <w:b/>
        </w:rPr>
        <w:t xml:space="preserve">DS. </w:t>
      </w:r>
      <w:r w:rsidR="003015BC" w:rsidRPr="00E52076">
        <w:rPr>
          <w:rFonts w:ascii="Times New Roman" w:hAnsi="Times New Roman" w:cs="Times New Roman"/>
          <w:b/>
        </w:rPr>
        <w:t>STUDENCKICH I KSZTAŁCENIA</w:t>
      </w:r>
      <w:r w:rsidRPr="00E52076">
        <w:rPr>
          <w:rFonts w:ascii="Times New Roman" w:hAnsi="Times New Roman" w:cs="Times New Roman"/>
          <w:b/>
        </w:rPr>
        <w:t>/DYREKTORA KIERUNKU</w:t>
      </w:r>
      <w:r>
        <w:rPr>
          <w:rFonts w:ascii="Times New Roman" w:hAnsi="Times New Roman" w:cs="Times New Roman"/>
        </w:rPr>
        <w:t>*</w:t>
      </w:r>
    </w:p>
    <w:p w:rsidR="008F6BBD" w:rsidRDefault="00A43526" w:rsidP="008F6BBD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wracam się </w:t>
      </w:r>
      <w:r w:rsidR="008F6BBD" w:rsidRPr="008F6BB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</w:t>
      </w:r>
      <w:r w:rsidR="008F6BBD"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 </w:t>
      </w:r>
    </w:p>
    <w:p w:rsidR="008F6BBD" w:rsidRPr="008F6BBD" w:rsidRDefault="008F6BBD" w:rsidP="008F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  <w:bookmarkStart w:id="0" w:name="_GoBack"/>
      <w:bookmarkEnd w:id="0"/>
    </w:p>
    <w:p w:rsidR="008F6BBD" w:rsidRDefault="008F6BBD" w:rsidP="008F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8F6BBD" w:rsidRPr="008F6BBD" w:rsidRDefault="008F6BBD" w:rsidP="008F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</w:p>
    <w:p w:rsidR="008F6BBD" w:rsidRDefault="008F6BBD" w:rsidP="00CA772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8F6BBD" w:rsidRPr="00CA7721" w:rsidRDefault="008F6BBD" w:rsidP="00F917F9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A43526" w:rsidRDefault="00A43526" w:rsidP="00CA77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Uzasadnienie: </w:t>
      </w:r>
      <w:r w:rsidRPr="008F6BB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</w:t>
      </w: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 </w:t>
      </w:r>
    </w:p>
    <w:p w:rsidR="00A43526" w:rsidRPr="008F6BBD" w:rsidRDefault="00A43526" w:rsidP="00A435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</w:p>
    <w:p w:rsidR="00F917F9" w:rsidRDefault="00A43526" w:rsidP="00A43526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6BBD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..........................</w:t>
      </w:r>
    </w:p>
    <w:p w:rsidR="00A43526" w:rsidRPr="00CA7721" w:rsidRDefault="00A43526" w:rsidP="00A43526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:rsidR="00A43526" w:rsidRDefault="00A43526" w:rsidP="00A43526">
      <w:pPr>
        <w:pStyle w:val="Bezodstpw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682568">
        <w:rPr>
          <w:rFonts w:ascii="Times New Roman" w:hAnsi="Times New Roman" w:cs="Times New Roman"/>
          <w:lang w:eastAsia="pl-PL"/>
        </w:rPr>
        <w:t>Proszę o pozytywne rozpatrzenie mojego wniosku.</w:t>
      </w:r>
    </w:p>
    <w:p w:rsidR="00CA7721" w:rsidRPr="002578D5" w:rsidRDefault="00CA7721" w:rsidP="00CA7721">
      <w:pPr>
        <w:autoSpaceDE w:val="0"/>
        <w:autoSpaceDN w:val="0"/>
        <w:adjustRightInd w:val="0"/>
        <w:spacing w:after="0" w:line="240" w:lineRule="auto"/>
        <w:ind w:right="827"/>
        <w:jc w:val="right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7721" w:rsidRPr="002E714F" w:rsidRDefault="00CA7721" w:rsidP="00CA7721">
      <w:pPr>
        <w:spacing w:after="0" w:line="24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682568" w:rsidRPr="00CA7721" w:rsidRDefault="00682568" w:rsidP="008C67C6">
      <w:pPr>
        <w:pStyle w:val="Bezodstpw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96F44" w:rsidRPr="00196F44" w:rsidRDefault="00196F44" w:rsidP="00A26F2E">
      <w:pPr>
        <w:pStyle w:val="Default"/>
        <w:rPr>
          <w:color w:val="auto"/>
          <w:sz w:val="10"/>
          <w:szCs w:val="10"/>
        </w:rPr>
      </w:pPr>
    </w:p>
    <w:p w:rsidR="00682568" w:rsidRPr="008F3EE3" w:rsidRDefault="00A43526" w:rsidP="0068256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cyzja:</w:t>
      </w:r>
    </w:p>
    <w:p w:rsidR="00A43526" w:rsidRDefault="00A43526" w:rsidP="00682568">
      <w:pPr>
        <w:pStyle w:val="Default"/>
        <w:rPr>
          <w:color w:val="auto"/>
          <w:sz w:val="22"/>
          <w:szCs w:val="22"/>
        </w:rPr>
      </w:pPr>
    </w:p>
    <w:p w:rsidR="003015BC" w:rsidRPr="008F3EE3" w:rsidRDefault="003015BC" w:rsidP="00682568">
      <w:pPr>
        <w:pStyle w:val="Default"/>
        <w:rPr>
          <w:color w:val="auto"/>
          <w:sz w:val="22"/>
          <w:szCs w:val="22"/>
        </w:rPr>
      </w:pPr>
    </w:p>
    <w:p w:rsidR="00A43526" w:rsidRDefault="00A43526" w:rsidP="00A43526">
      <w:pPr>
        <w:pStyle w:val="Default"/>
        <w:ind w:right="1535"/>
        <w:jc w:val="right"/>
        <w:rPr>
          <w:color w:val="auto"/>
          <w:sz w:val="22"/>
          <w:szCs w:val="22"/>
        </w:rPr>
      </w:pPr>
    </w:p>
    <w:p w:rsidR="00CA7721" w:rsidRDefault="00CA7721" w:rsidP="00A43526">
      <w:pPr>
        <w:pStyle w:val="Default"/>
        <w:ind w:right="1535"/>
        <w:jc w:val="right"/>
        <w:rPr>
          <w:color w:val="auto"/>
          <w:sz w:val="22"/>
          <w:szCs w:val="22"/>
        </w:rPr>
      </w:pPr>
    </w:p>
    <w:p w:rsidR="00CA7721" w:rsidRDefault="00CA7721" w:rsidP="00A43526">
      <w:pPr>
        <w:pStyle w:val="Default"/>
        <w:ind w:right="1535"/>
        <w:jc w:val="right"/>
        <w:rPr>
          <w:color w:val="auto"/>
          <w:sz w:val="22"/>
          <w:szCs w:val="22"/>
        </w:rPr>
      </w:pPr>
    </w:p>
    <w:p w:rsidR="00CA7721" w:rsidRDefault="00CA7721" w:rsidP="00A43526">
      <w:pPr>
        <w:pStyle w:val="Default"/>
        <w:ind w:right="1535"/>
        <w:jc w:val="right"/>
        <w:rPr>
          <w:color w:val="auto"/>
          <w:sz w:val="22"/>
          <w:szCs w:val="22"/>
        </w:rPr>
      </w:pPr>
    </w:p>
    <w:p w:rsidR="00CA7721" w:rsidRPr="008F3EE3" w:rsidRDefault="00CA7721" w:rsidP="00A43526">
      <w:pPr>
        <w:pStyle w:val="Default"/>
        <w:ind w:right="1535"/>
        <w:jc w:val="right"/>
        <w:rPr>
          <w:color w:val="auto"/>
          <w:sz w:val="22"/>
          <w:szCs w:val="22"/>
        </w:rPr>
      </w:pPr>
    </w:p>
    <w:p w:rsidR="00A43526" w:rsidRPr="00682568" w:rsidRDefault="00A43526" w:rsidP="003015BC">
      <w:pPr>
        <w:pStyle w:val="Default"/>
        <w:ind w:right="2811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...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>........</w:t>
      </w:r>
      <w:r w:rsidRPr="00682568">
        <w:rPr>
          <w:color w:val="auto"/>
          <w:sz w:val="22"/>
          <w:szCs w:val="22"/>
        </w:rPr>
        <w:t>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....................</w:t>
      </w:r>
    </w:p>
    <w:p w:rsidR="00CA7721" w:rsidRPr="00D60742" w:rsidRDefault="00CA7721" w:rsidP="003015BC">
      <w:pPr>
        <w:pStyle w:val="Bezodstpw"/>
        <w:spacing w:line="276" w:lineRule="auto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odpis Dziekana/Pełnomocnika</w:t>
      </w:r>
      <w:r w:rsidR="003015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s. </w:t>
      </w:r>
      <w:r w:rsidR="003015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udenckich i kształceni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/Dyrektora kierunku*</w:t>
      </w:r>
    </w:p>
    <w:p w:rsidR="00A43526" w:rsidRDefault="00A43526" w:rsidP="00CA7721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CA7721" w:rsidRPr="00CA7721" w:rsidRDefault="00CA7721" w:rsidP="00CA7721">
      <w:pPr>
        <w:pStyle w:val="Default"/>
        <w:rPr>
          <w:color w:val="auto"/>
          <w:sz w:val="18"/>
          <w:szCs w:val="20"/>
        </w:rPr>
      </w:pPr>
    </w:p>
    <w:p w:rsidR="00A43526" w:rsidRPr="00DA56FD" w:rsidRDefault="00A43526" w:rsidP="00A43526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DA56FD" w:rsidRPr="00A43526" w:rsidRDefault="00A43526" w:rsidP="00A43526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sectPr w:rsidR="00DA56FD" w:rsidRPr="00A43526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2E" w:rsidRDefault="00DC642E" w:rsidP="007F40AB">
      <w:pPr>
        <w:spacing w:after="0" w:line="240" w:lineRule="auto"/>
      </w:pPr>
      <w:r>
        <w:separator/>
      </w:r>
    </w:p>
  </w:endnote>
  <w:endnote w:type="continuationSeparator" w:id="0">
    <w:p w:rsidR="00DC642E" w:rsidRDefault="00DC642E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2E" w:rsidRDefault="00DC642E" w:rsidP="007F40AB">
      <w:pPr>
        <w:spacing w:after="0" w:line="240" w:lineRule="auto"/>
      </w:pPr>
      <w:r>
        <w:separator/>
      </w:r>
    </w:p>
  </w:footnote>
  <w:footnote w:type="continuationSeparator" w:id="0">
    <w:p w:rsidR="00DC642E" w:rsidRDefault="00DC642E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DC64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52C60"/>
    <w:rsid w:val="00077857"/>
    <w:rsid w:val="000A32F3"/>
    <w:rsid w:val="000A50B5"/>
    <w:rsid w:val="000B4617"/>
    <w:rsid w:val="000D713B"/>
    <w:rsid w:val="00136FEB"/>
    <w:rsid w:val="00156618"/>
    <w:rsid w:val="00190AA1"/>
    <w:rsid w:val="00192FFA"/>
    <w:rsid w:val="00196F44"/>
    <w:rsid w:val="001C5DA9"/>
    <w:rsid w:val="00257C86"/>
    <w:rsid w:val="0028099B"/>
    <w:rsid w:val="002E496A"/>
    <w:rsid w:val="002F18B7"/>
    <w:rsid w:val="003015BC"/>
    <w:rsid w:val="003175C9"/>
    <w:rsid w:val="0035165B"/>
    <w:rsid w:val="003D3DAF"/>
    <w:rsid w:val="004173CF"/>
    <w:rsid w:val="00447429"/>
    <w:rsid w:val="0049258A"/>
    <w:rsid w:val="00560DFE"/>
    <w:rsid w:val="00682568"/>
    <w:rsid w:val="006A1862"/>
    <w:rsid w:val="006A5EDC"/>
    <w:rsid w:val="006C2097"/>
    <w:rsid w:val="007119DF"/>
    <w:rsid w:val="00746432"/>
    <w:rsid w:val="007536C1"/>
    <w:rsid w:val="00787D78"/>
    <w:rsid w:val="007F328D"/>
    <w:rsid w:val="007F40AB"/>
    <w:rsid w:val="00871AC9"/>
    <w:rsid w:val="00871D6F"/>
    <w:rsid w:val="008C1AD0"/>
    <w:rsid w:val="008C67C6"/>
    <w:rsid w:val="008F3EE3"/>
    <w:rsid w:val="008F6BBD"/>
    <w:rsid w:val="00940EC2"/>
    <w:rsid w:val="00946947"/>
    <w:rsid w:val="00964D21"/>
    <w:rsid w:val="00987CE9"/>
    <w:rsid w:val="00992D20"/>
    <w:rsid w:val="00A10E94"/>
    <w:rsid w:val="00A12BB1"/>
    <w:rsid w:val="00A26F2E"/>
    <w:rsid w:val="00A43526"/>
    <w:rsid w:val="00B94D45"/>
    <w:rsid w:val="00C42537"/>
    <w:rsid w:val="00C6776F"/>
    <w:rsid w:val="00CA7721"/>
    <w:rsid w:val="00CB133E"/>
    <w:rsid w:val="00D223FA"/>
    <w:rsid w:val="00D62307"/>
    <w:rsid w:val="00DA56FD"/>
    <w:rsid w:val="00DC642E"/>
    <w:rsid w:val="00DD77A1"/>
    <w:rsid w:val="00E31CA5"/>
    <w:rsid w:val="00E52076"/>
    <w:rsid w:val="00E73F4B"/>
    <w:rsid w:val="00F17930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47B4-BD9F-4472-9066-96ED56E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17</cp:revision>
  <dcterms:created xsi:type="dcterms:W3CDTF">2020-03-17T14:00:00Z</dcterms:created>
  <dcterms:modified xsi:type="dcterms:W3CDTF">2020-03-23T11:40:00Z</dcterms:modified>
</cp:coreProperties>
</file>